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49" w:rsidRPr="00D76DA7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0813"/>
      <w:bookmarkEnd w:id="0"/>
      <w:r w:rsidRPr="00D76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9E89ABE" wp14:editId="0B85356E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Pr="00D7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7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7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7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7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7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7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7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7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7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E5049" w:rsidRPr="00D76DA7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76DA7">
        <w:rPr>
          <w:rFonts w:ascii="Times New Roman" w:eastAsia="Times New Roman" w:hAnsi="Times New Roman" w:cs="Times New Roman"/>
          <w:b/>
          <w:lang w:eastAsia="ru-RU"/>
        </w:rPr>
        <w:t>СЕЛЬСКОЕ ПОСЕЛЕНИЕ СОРУМ</w:t>
      </w:r>
    </w:p>
    <w:p w:rsidR="00EE5049" w:rsidRPr="00D76DA7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6DA7">
        <w:rPr>
          <w:rFonts w:ascii="Times New Roman" w:eastAsia="Times New Roman" w:hAnsi="Times New Roman" w:cs="Times New Roman"/>
          <w:lang w:eastAsia="ru-RU"/>
        </w:rPr>
        <w:t>БЕЛОЯРСКИЙ РАЙОН</w:t>
      </w:r>
    </w:p>
    <w:p w:rsidR="00EE5049" w:rsidRPr="00D76DA7" w:rsidRDefault="00EE5049" w:rsidP="00EE50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6D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EE5049" w:rsidRPr="00D76DA7" w:rsidRDefault="00EE5049" w:rsidP="00EE5049">
      <w:pPr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E5049" w:rsidRPr="00D76DA7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D76DA7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6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 w:rsidR="00EE5049" w:rsidRPr="00D76DA7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DA7" w:rsidRPr="00D76DA7" w:rsidRDefault="00D76DA7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5049" w:rsidRPr="00D76DA7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76DA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E5049" w:rsidRPr="00D76DA7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D76DA7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E5049" w:rsidRPr="00D76DA7" w:rsidRDefault="00032DF5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D76DA7">
        <w:rPr>
          <w:rFonts w:ascii="Times New Roman" w:eastAsia="Times New Roman" w:hAnsi="Times New Roman" w:cs="Times New Roman"/>
          <w:sz w:val="24"/>
          <w:szCs w:val="20"/>
          <w:lang w:eastAsia="x-none"/>
        </w:rPr>
        <w:t>о</w:t>
      </w:r>
      <w:r w:rsidR="00EE5049" w:rsidRPr="00D76DA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т</w:t>
      </w:r>
      <w:r w:rsidR="00EE5049" w:rsidRPr="00D76DA7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D76DA7" w:rsidRPr="00D76DA7">
        <w:rPr>
          <w:rFonts w:ascii="Times New Roman" w:eastAsia="Times New Roman" w:hAnsi="Times New Roman" w:cs="Times New Roman"/>
          <w:sz w:val="24"/>
          <w:szCs w:val="20"/>
          <w:lang w:eastAsia="x-none"/>
        </w:rPr>
        <w:t>15</w:t>
      </w:r>
      <w:r w:rsidR="00EE5049" w:rsidRPr="00D76DA7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661BA4" w:rsidRPr="00D76DA7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декабря </w:t>
      </w:r>
      <w:r w:rsidR="00EE5049" w:rsidRPr="00D76DA7">
        <w:rPr>
          <w:rFonts w:ascii="Times New Roman" w:eastAsia="Times New Roman" w:hAnsi="Times New Roman" w:cs="Times New Roman"/>
          <w:sz w:val="24"/>
          <w:szCs w:val="20"/>
          <w:lang w:eastAsia="x-none"/>
        </w:rPr>
        <w:t>2020</w:t>
      </w:r>
      <w:r w:rsidR="00EE5049" w:rsidRPr="00D76DA7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года                                                                                                    №</w:t>
      </w:r>
      <w:r w:rsidR="00EE5049" w:rsidRPr="00D76DA7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D76DA7" w:rsidRPr="00D76DA7">
        <w:rPr>
          <w:rFonts w:ascii="Times New Roman" w:eastAsia="Times New Roman" w:hAnsi="Times New Roman" w:cs="Times New Roman"/>
          <w:sz w:val="24"/>
          <w:szCs w:val="20"/>
          <w:lang w:eastAsia="x-none"/>
        </w:rPr>
        <w:t>83</w:t>
      </w:r>
    </w:p>
    <w:p w:rsidR="00EE5049" w:rsidRPr="00D76DA7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D76DA7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D76DA7" w:rsidRDefault="00EE5049" w:rsidP="00EE5049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ую программу </w:t>
      </w:r>
    </w:p>
    <w:p w:rsidR="00EE5049" w:rsidRPr="00D76DA7" w:rsidRDefault="00EE5049" w:rsidP="00EE5049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 поселения Сорум «</w:t>
      </w:r>
      <w:r w:rsidRPr="00D76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лномочий органов</w:t>
      </w:r>
    </w:p>
    <w:p w:rsidR="00EE5049" w:rsidRPr="00D76DA7" w:rsidRDefault="00EE5049" w:rsidP="00EE5049"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стного самоуправления на 2017-2023 годы</w:t>
      </w:r>
      <w:r w:rsidRPr="00D7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E5049" w:rsidRPr="00D76DA7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EE5049" w:rsidRPr="00D76DA7" w:rsidRDefault="00032DF5" w:rsidP="00EE50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E5049"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EE5049" w:rsidRPr="00D76DA7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1.  Внести в муниципальную  программу сельского поселения Сорум «Реализация полномочий органов местного сам</w:t>
      </w:r>
      <w:r w:rsidR="00032DF5"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правления на 2017-2023 годы», </w:t>
      </w: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 постановлением администрации сельского поселения Сорум</w:t>
      </w:r>
      <w:r w:rsidR="00032DF5"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5 октября 2016 года    </w:t>
      </w: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9 «Об утверждении муниципальной программы сельского поселения Сорум «Реализация полномочий органов местного самоуправления на 2017-2023 годы» (далее – Программа), следующие изменения:</w:t>
      </w:r>
    </w:p>
    <w:p w:rsidR="00661BA4" w:rsidRPr="00D76DA7" w:rsidRDefault="00EE5049" w:rsidP="00661B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2DF5"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61BA4" w:rsidRPr="00D76DA7">
        <w:rPr>
          <w:rFonts w:ascii="Times New Roman" w:hAnsi="Times New Roman" w:cs="Times New Roman"/>
          <w:sz w:val="24"/>
          <w:szCs w:val="24"/>
        </w:rPr>
        <w:t xml:space="preserve"> позицию </w:t>
      </w:r>
      <w:r w:rsidR="00032DF5" w:rsidRPr="00D76DA7">
        <w:rPr>
          <w:rFonts w:ascii="Times New Roman" w:hAnsi="Times New Roman" w:cs="Times New Roman"/>
          <w:sz w:val="24"/>
          <w:szCs w:val="24"/>
        </w:rPr>
        <w:t>п</w:t>
      </w:r>
      <w:r w:rsidR="00661BA4" w:rsidRPr="00D76DA7">
        <w:rPr>
          <w:rFonts w:ascii="Times New Roman" w:hAnsi="Times New Roman" w:cs="Times New Roman"/>
          <w:sz w:val="24"/>
          <w:szCs w:val="24"/>
        </w:rPr>
        <w:t xml:space="preserve">аспорта </w:t>
      </w:r>
      <w:r w:rsidR="00032DF5" w:rsidRPr="00D76DA7">
        <w:rPr>
          <w:rFonts w:ascii="Times New Roman" w:hAnsi="Times New Roman" w:cs="Times New Roman"/>
          <w:sz w:val="24"/>
          <w:szCs w:val="24"/>
        </w:rPr>
        <w:t>Программы</w:t>
      </w:r>
      <w:r w:rsidR="00661BA4" w:rsidRPr="00D76DA7">
        <w:rPr>
          <w:rFonts w:ascii="Times New Roman" w:hAnsi="Times New Roman" w:cs="Times New Roman"/>
          <w:sz w:val="24"/>
          <w:szCs w:val="24"/>
        </w:rPr>
        <w:t xml:space="preserve">, касающуюся </w:t>
      </w:r>
      <w:r w:rsidR="00032DF5" w:rsidRPr="00D76DA7">
        <w:rPr>
          <w:rFonts w:ascii="Times New Roman" w:hAnsi="Times New Roman" w:cs="Times New Roman"/>
          <w:sz w:val="24"/>
          <w:szCs w:val="24"/>
        </w:rPr>
        <w:t>целевых показателей</w:t>
      </w:r>
      <w:r w:rsidR="00661BA4" w:rsidRPr="00D76DA7">
        <w:rPr>
          <w:rFonts w:ascii="Times New Roman" w:hAnsi="Times New Roman" w:cs="Times New Roman"/>
          <w:sz w:val="24"/>
          <w:szCs w:val="24"/>
        </w:rPr>
        <w:t>, 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6981"/>
      </w:tblGrid>
      <w:tr w:rsidR="00661BA4" w:rsidRPr="00D76DA7" w:rsidTr="004B68F6">
        <w:trPr>
          <w:trHeight w:val="1408"/>
        </w:trPr>
        <w:tc>
          <w:tcPr>
            <w:tcW w:w="1508" w:type="pct"/>
          </w:tcPr>
          <w:p w:rsidR="00661BA4" w:rsidRPr="00D76DA7" w:rsidRDefault="00661BA4" w:rsidP="004B6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муниципальной программы </w:t>
            </w:r>
          </w:p>
        </w:tc>
        <w:tc>
          <w:tcPr>
            <w:tcW w:w="3492" w:type="pct"/>
            <w:tcBorders>
              <w:right w:val="single" w:sz="4" w:space="0" w:color="auto"/>
            </w:tcBorders>
          </w:tcPr>
          <w:p w:rsidR="00661BA4" w:rsidRPr="00D76DA7" w:rsidRDefault="00661BA4" w:rsidP="00032DF5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органов местного самоуправления   сельского поселения Сорум необходимыми ресурсами для выполнения полномочий и функций, ежегодно на уровне     100 %;</w:t>
            </w:r>
          </w:p>
          <w:p w:rsidR="00661BA4" w:rsidRPr="00D76DA7" w:rsidRDefault="00661BA4" w:rsidP="00032DF5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прошедших курсы повышения квалификации по программам дополнительного профессионального образования,  от потребности ежегодно на уровне 100 %;</w:t>
            </w:r>
          </w:p>
          <w:p w:rsidR="00661BA4" w:rsidRPr="00D76DA7" w:rsidRDefault="00661BA4" w:rsidP="00032DF5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- доля муниципальных служащих, прошедших диспансеризацию, от потребности ежегодно на уровне 100%;</w:t>
            </w:r>
          </w:p>
          <w:p w:rsidR="00661BA4" w:rsidRPr="00D76DA7" w:rsidRDefault="00661BA4" w:rsidP="00032DF5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-   обеспечение выполнения отдельных государственных полномочий, переданных органам местного самоуправления сельского поселения Сорум, ежегодно на уровне 100%;</w:t>
            </w:r>
          </w:p>
          <w:p w:rsidR="00661BA4" w:rsidRPr="00D76DA7" w:rsidRDefault="00661BA4" w:rsidP="00032DF5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- уровень пополнения и (или) обновления резервов материальных ресурсов (запасов) для предупреждения и ликвидации угроз чрезвычайных ситуаций природного и техногенного характера и в целях гражданской обороны (далее - ГО и ЧС) ежегодно не менее 1%;</w:t>
            </w:r>
          </w:p>
          <w:p w:rsidR="00661BA4" w:rsidRPr="00D76DA7" w:rsidRDefault="00661BA4" w:rsidP="00032DF5">
            <w:pPr>
              <w:pStyle w:val="ConsPlusNormal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 xml:space="preserve">-  площадь содержания минерализованной полосы, начиная с </w:t>
            </w:r>
            <w:r w:rsidRPr="00D76D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а ежегодно не менее 400 м²;</w:t>
            </w:r>
          </w:p>
          <w:p w:rsidR="00661BA4" w:rsidRPr="00D76DA7" w:rsidRDefault="00661BA4" w:rsidP="00032DF5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распространенного информационного материала по </w:t>
            </w:r>
            <w:proofErr w:type="spellStart"/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r w:rsidRPr="00D76DA7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людей на водных объектах, ежегодно не менее 300 экземпляров;</w:t>
            </w:r>
          </w:p>
          <w:p w:rsidR="00661BA4" w:rsidRPr="00D76DA7" w:rsidRDefault="00661BA4" w:rsidP="00032DF5">
            <w:pPr>
              <w:pStyle w:val="ConsPlusNormal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- увеличение доли обеспеченности мест общего пользования противопожарным инвентарем, с 35 % до 56%;</w:t>
            </w:r>
          </w:p>
          <w:p w:rsidR="00661BA4" w:rsidRPr="00D76DA7" w:rsidRDefault="00661BA4" w:rsidP="00032DF5">
            <w:pPr>
              <w:pStyle w:val="ConsPlusNormal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- сокращение потребления электроэнергии в здании администрации сельского поселения Сорум ежегодно на                         0,5 тыс. кВт/</w:t>
            </w:r>
            <w:proofErr w:type="gramStart"/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76DA7">
              <w:rPr>
                <w:rFonts w:ascii="Times New Roman" w:hAnsi="Times New Roman" w:cs="Times New Roman"/>
                <w:sz w:val="24"/>
                <w:szCs w:val="24"/>
              </w:rPr>
              <w:t xml:space="preserve"> до 2020 года;</w:t>
            </w:r>
          </w:p>
          <w:p w:rsidR="00661BA4" w:rsidRPr="00D76DA7" w:rsidRDefault="00661BA4" w:rsidP="00032DF5">
            <w:pPr>
              <w:pStyle w:val="ConsPlusNormal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- сокращение потребления электроэнергии уличного освещения в сельском поселении Сорум,  начиная с 2021 года ежегодно на 0,5 тыс. кВт/</w:t>
            </w:r>
            <w:proofErr w:type="gramStart"/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,;</w:t>
            </w:r>
          </w:p>
          <w:p w:rsidR="00661BA4" w:rsidRPr="00D76DA7" w:rsidRDefault="00661BA4" w:rsidP="00032DF5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- уровень комфортности проживания населения и улучшение эстетического облика сельского поселения Сорум, ежегодно не менее 100%;</w:t>
            </w:r>
          </w:p>
          <w:p w:rsidR="00661BA4" w:rsidRPr="00D76DA7" w:rsidRDefault="00661BA4" w:rsidP="00032DF5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-   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 Сорум, ежегодно на уровне 100%;</w:t>
            </w:r>
          </w:p>
          <w:p w:rsidR="00661BA4" w:rsidRPr="00D76DA7" w:rsidRDefault="00661BA4" w:rsidP="00032DF5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661BA4" w:rsidRPr="00D76DA7" w:rsidRDefault="00661BA4" w:rsidP="00032DF5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физической культуры и спорта необходимыми ресурсами для выполнения полномочий и функций, ежегодно на                 уровне 100%;</w:t>
            </w:r>
          </w:p>
          <w:p w:rsidR="00661BA4" w:rsidRPr="00D76DA7" w:rsidRDefault="00661BA4" w:rsidP="00032DF5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 xml:space="preserve">-  обеспеченность граждан дополнительными мерами социальной поддержки, от потребности ежегодно на уровне 100%; </w:t>
            </w:r>
          </w:p>
          <w:p w:rsidR="00661BA4" w:rsidRPr="00D76DA7" w:rsidRDefault="00661BA4" w:rsidP="00032DF5">
            <w:pPr>
              <w:pStyle w:val="ConsPlusNormal"/>
              <w:widowControl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- размер резервного фонда администрации сельского поселения Сорум от первоначально утвержденного общего объема расходов бюджета сельского поселения Сорум ежегодно не более 3%;</w:t>
            </w:r>
          </w:p>
          <w:p w:rsidR="00661BA4" w:rsidRPr="00D76DA7" w:rsidRDefault="00661BA4" w:rsidP="00032DF5">
            <w:pPr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 xml:space="preserve">- исполнение плана по предоставлению иных межбюджетных трансфертов, от потребности ежегодно на уровне 100%;                                       </w:t>
            </w:r>
          </w:p>
          <w:p w:rsidR="00661BA4" w:rsidRPr="00D76DA7" w:rsidRDefault="00661BA4" w:rsidP="00032DF5">
            <w:pPr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и утвержденных программ комплексного развития систем коммунальной инфраструктуры, единиц в год;   </w:t>
            </w:r>
          </w:p>
          <w:p w:rsidR="00661BA4" w:rsidRPr="00D76DA7" w:rsidRDefault="00661BA4" w:rsidP="00032DF5">
            <w:pPr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- обеспечение содержания дорог, от потребности ежегодно на уровне 100%;</w:t>
            </w:r>
          </w:p>
          <w:p w:rsidR="00661BA4" w:rsidRPr="00D76DA7" w:rsidRDefault="00661BA4" w:rsidP="00032DF5">
            <w:pPr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избирательной комиссии, от потребности на уровне 100%;</w:t>
            </w:r>
          </w:p>
          <w:p w:rsidR="00661BA4" w:rsidRPr="00D76DA7" w:rsidRDefault="00661BA4" w:rsidP="00032DF5">
            <w:pPr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добровольной народной дружины, от потребности на уровне 100%;</w:t>
            </w:r>
          </w:p>
          <w:p w:rsidR="00661BA4" w:rsidRPr="00D76DA7" w:rsidRDefault="00661BA4" w:rsidP="00032DF5">
            <w:pPr>
              <w:spacing w:after="0" w:line="240" w:lineRule="auto"/>
              <w:ind w:firstLine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ность граждан проживающих в многоквартирных домах услугами по обращению с твердыми коммунальными отходами, </w:t>
            </w:r>
            <w:r w:rsidRPr="00D76DA7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%.</w:t>
            </w:r>
          </w:p>
        </w:tc>
      </w:tr>
    </w:tbl>
    <w:p w:rsidR="00EE5049" w:rsidRPr="00D76DA7" w:rsidRDefault="00EE5049" w:rsidP="00EE504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8F6" w:rsidRPr="00D76DA7" w:rsidRDefault="004B68F6" w:rsidP="004B6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D76DA7">
        <w:rPr>
          <w:rFonts w:ascii="Times New Roman" w:hAnsi="Times New Roman" w:cs="Times New Roman"/>
          <w:sz w:val="24"/>
          <w:szCs w:val="24"/>
        </w:rPr>
        <w:t>позицию паспорта Программы, касающуюся финансового обеспечения,  изложить в следующей редакции:</w:t>
      </w:r>
    </w:p>
    <w:p w:rsidR="004B68F6" w:rsidRPr="00D76DA7" w:rsidRDefault="004B68F6" w:rsidP="004B6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8F6" w:rsidRPr="00D76DA7" w:rsidRDefault="004B68F6" w:rsidP="004B6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68F6" w:rsidRPr="00D76DA7" w:rsidRDefault="004B68F6" w:rsidP="004B68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688"/>
      </w:tblGrid>
      <w:tr w:rsidR="00D76DA7" w:rsidRPr="00D76DA7" w:rsidTr="004B68F6">
        <w:tc>
          <w:tcPr>
            <w:tcW w:w="1951" w:type="dxa"/>
            <w:shd w:val="clear" w:color="auto" w:fill="auto"/>
          </w:tcPr>
          <w:p w:rsidR="004B68F6" w:rsidRPr="00D76DA7" w:rsidRDefault="004B68F6" w:rsidP="004B6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4B68F6" w:rsidRPr="00D76DA7" w:rsidRDefault="004B68F6" w:rsidP="004B68F6">
            <w:pPr>
              <w:spacing w:after="0" w:line="240" w:lineRule="auto"/>
              <w:ind w:left="1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8" w:type="dxa"/>
            <w:shd w:val="clear" w:color="auto" w:fill="auto"/>
          </w:tcPr>
          <w:p w:rsidR="004B68F6" w:rsidRPr="00D76DA7" w:rsidRDefault="004B68F6" w:rsidP="004B68F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ельского поселения Сорум на 2017-2023 годы составляет </w:t>
            </w:r>
            <w:r w:rsidR="000F7939" w:rsidRPr="00D76D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4 257,</w:t>
            </w:r>
            <w:r w:rsidR="00EB6EA6" w:rsidRPr="00D76D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  <w:r w:rsidR="000F7939" w:rsidRPr="00D76D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D76D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ыс. рублей,  в том числе: </w:t>
            </w:r>
          </w:p>
          <w:p w:rsidR="004B68F6" w:rsidRPr="00D76DA7" w:rsidRDefault="004B68F6" w:rsidP="004B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   </w:t>
            </w:r>
            <w:r w:rsidRPr="00D76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счет средств федерального бюджета Российской Федерации (далее - федеральный бюджет) </w:t>
            </w:r>
            <w:r w:rsidR="000F7939" w:rsidRPr="00D76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D76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F7939" w:rsidRPr="00D76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265,8</w:t>
            </w:r>
            <w:r w:rsidRPr="00D76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 по годам:</w:t>
            </w:r>
          </w:p>
          <w:p w:rsidR="004B68F6" w:rsidRPr="00D76DA7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433,8 тыс. рублей;</w:t>
            </w:r>
          </w:p>
          <w:p w:rsidR="004B68F6" w:rsidRPr="00D76DA7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436,3 тыс. рублей;</w:t>
            </w:r>
          </w:p>
          <w:p w:rsidR="004B68F6" w:rsidRPr="00D76DA7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458,1 тыс. рублей;</w:t>
            </w:r>
          </w:p>
          <w:p w:rsidR="004B68F6" w:rsidRPr="00D76DA7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0F7939"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1</w:t>
            </w: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B68F6" w:rsidRPr="00D76DA7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464,1 тыс. рублей;</w:t>
            </w:r>
          </w:p>
          <w:p w:rsidR="004B68F6" w:rsidRPr="00D76DA7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477,2 тыс. рублей;</w:t>
            </w:r>
          </w:p>
          <w:p w:rsidR="004B68F6" w:rsidRPr="00D76DA7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477,2 тыс. рублей.</w:t>
            </w:r>
          </w:p>
          <w:p w:rsidR="004B68F6" w:rsidRPr="00D76DA7" w:rsidRDefault="004B68F6" w:rsidP="004B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) </w:t>
            </w:r>
            <w:r w:rsidRPr="00D76D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за счет средств бюджета Ханты-Мансийского автономного округа – Югры (далее – бюджет </w:t>
            </w:r>
            <w:r w:rsidR="006809BA" w:rsidRPr="00D76D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ХМАО-Югры</w:t>
            </w:r>
            <w:r w:rsidRPr="00D76D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)  - </w:t>
            </w:r>
            <w:r w:rsidRPr="00D76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07,9 тыс. рублей, в том числе по годам:</w:t>
            </w:r>
          </w:p>
          <w:p w:rsidR="004B68F6" w:rsidRPr="00D76DA7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 072,4 тыс. рублей;</w:t>
            </w:r>
          </w:p>
          <w:p w:rsidR="004B68F6" w:rsidRPr="00D76DA7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,4  тыс. рублей;</w:t>
            </w:r>
          </w:p>
          <w:p w:rsidR="004B68F6" w:rsidRPr="00D76DA7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,1 тыс. рублей;</w:t>
            </w:r>
          </w:p>
          <w:p w:rsidR="004B68F6" w:rsidRPr="00D76DA7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7,0 тыс. рублей;</w:t>
            </w:r>
          </w:p>
          <w:p w:rsidR="004B68F6" w:rsidRPr="00D76DA7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7,0  тыс. рублей;</w:t>
            </w:r>
          </w:p>
          <w:p w:rsidR="004B68F6" w:rsidRPr="00D76DA7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7,0 тыс. рублей.</w:t>
            </w:r>
          </w:p>
          <w:p w:rsidR="004B68F6" w:rsidRPr="00D76DA7" w:rsidRDefault="004B68F6" w:rsidP="004B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   за счет средств бюджета сельского поселения Сорум </w:t>
            </w:r>
            <w:r w:rsidRPr="00D76D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(далее – бюджет поселения) </w:t>
            </w:r>
            <w:r w:rsidR="000F7939" w:rsidRPr="00D76D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–</w:t>
            </w:r>
            <w:r w:rsidRPr="00D76DA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0F7939" w:rsidRPr="00D76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 88</w:t>
            </w:r>
            <w:r w:rsidR="00CA271B" w:rsidRPr="00D76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0F7939" w:rsidRPr="00D76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CA271B" w:rsidRPr="00D76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D76D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4B68F6" w:rsidRPr="00D76DA7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30 172,6 тыс. рублей;</w:t>
            </w:r>
          </w:p>
          <w:p w:rsidR="004B68F6" w:rsidRPr="00D76DA7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28 127,3 тыс. рублей;</w:t>
            </w:r>
          </w:p>
          <w:p w:rsidR="004B68F6" w:rsidRPr="00D76DA7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6 330,1 тыс. рублей;</w:t>
            </w:r>
          </w:p>
          <w:p w:rsidR="004B68F6" w:rsidRPr="00D76DA7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0F7939"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</w:t>
            </w:r>
            <w:r w:rsidR="00CA271B"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8</w:t>
            </w:r>
            <w:r w:rsidR="000F7939"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271B"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4B68F6" w:rsidRPr="00D76DA7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4 402,8 тыс. рублей;</w:t>
            </w:r>
          </w:p>
          <w:p w:rsidR="004B68F6" w:rsidRPr="00D76DA7" w:rsidRDefault="004B68F6" w:rsidP="004B68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4 376,5 тыс. рублей;</w:t>
            </w:r>
          </w:p>
          <w:p w:rsidR="004B68F6" w:rsidRPr="00D76DA7" w:rsidRDefault="004B68F6" w:rsidP="004B68F6">
            <w:pPr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4 376,5 тыс. рублей</w:t>
            </w:r>
          </w:p>
        </w:tc>
      </w:tr>
    </w:tbl>
    <w:p w:rsidR="004B68F6" w:rsidRPr="00D76DA7" w:rsidRDefault="004B68F6" w:rsidP="004B68F6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02702" w:rsidRPr="00D76DA7" w:rsidRDefault="004B68F6" w:rsidP="004B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5049"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02702" w:rsidRPr="00D76DA7">
        <w:rPr>
          <w:rFonts w:ascii="Times New Roman" w:hAnsi="Times New Roman" w:cs="Times New Roman"/>
          <w:sz w:val="24"/>
          <w:szCs w:val="24"/>
        </w:rPr>
        <w:t xml:space="preserve"> пункт 2.4 раздела 2 «Цели, задачи и показатели достижения целей и решения задач» </w:t>
      </w:r>
      <w:r w:rsidR="00032DF5" w:rsidRPr="00D76DA7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D02702" w:rsidRPr="00D76DA7">
        <w:rPr>
          <w:rFonts w:ascii="Times New Roman" w:hAnsi="Times New Roman" w:cs="Times New Roman"/>
          <w:sz w:val="24"/>
          <w:szCs w:val="24"/>
        </w:rPr>
        <w:t>дополнить подпунктом 22 следующего содержания:</w:t>
      </w:r>
    </w:p>
    <w:p w:rsidR="00D02702" w:rsidRPr="00D76DA7" w:rsidRDefault="00D02702" w:rsidP="004B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DA7">
        <w:rPr>
          <w:rFonts w:ascii="Times New Roman" w:hAnsi="Times New Roman" w:cs="Times New Roman"/>
          <w:sz w:val="24"/>
          <w:szCs w:val="24"/>
        </w:rPr>
        <w:t xml:space="preserve">«22) обеспеченность граждан проживающих в многоквартирных домах услугами по обращению с твердыми коммунальными отходами, </w:t>
      </w:r>
      <w:r w:rsidRPr="00D76DA7">
        <w:rPr>
          <w:rFonts w:ascii="Times New Roman" w:eastAsia="Calibri" w:hAnsi="Times New Roman" w:cs="Times New Roman"/>
          <w:sz w:val="24"/>
          <w:szCs w:val="24"/>
        </w:rPr>
        <w:t xml:space="preserve">на уровне 100%. </w:t>
      </w:r>
      <w:r w:rsidRPr="00D76DA7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 показатель характеризует обеспеченность  граждан, проживающих в многоквартирных домах на территории сельского поселения Сорум, услугами по обращению с твердыми коммунальными отходами в полном объеме от потребности с учетом муниципального регулирования нормативов на услуги регионального оператора по обращению с твердыми коммунальными отходами для населения</w:t>
      </w:r>
      <w:r w:rsidR="00032DF5" w:rsidRPr="00D76DA7">
        <w:rPr>
          <w:rFonts w:ascii="Times New Roman" w:eastAsia="Calibri" w:hAnsi="Times New Roman" w:cs="Times New Roman"/>
          <w:sz w:val="24"/>
          <w:szCs w:val="24"/>
        </w:rPr>
        <w:t>.</w:t>
      </w:r>
      <w:r w:rsidRPr="00D76DA7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D02702" w:rsidRPr="00D76DA7" w:rsidRDefault="004B68F6" w:rsidP="004B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02702"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02702" w:rsidRPr="00D76DA7">
        <w:rPr>
          <w:rFonts w:ascii="Times New Roman" w:hAnsi="Times New Roman" w:cs="Times New Roman"/>
          <w:sz w:val="24"/>
          <w:szCs w:val="24"/>
        </w:rPr>
        <w:t>пункт 3.</w:t>
      </w:r>
      <w:r w:rsidR="00032DF5" w:rsidRPr="00D76DA7">
        <w:rPr>
          <w:rFonts w:ascii="Times New Roman" w:hAnsi="Times New Roman" w:cs="Times New Roman"/>
          <w:sz w:val="24"/>
          <w:szCs w:val="24"/>
        </w:rPr>
        <w:t>15</w:t>
      </w:r>
      <w:r w:rsidR="00D02702" w:rsidRPr="00D76DA7">
        <w:rPr>
          <w:rFonts w:ascii="Times New Roman" w:hAnsi="Times New Roman" w:cs="Times New Roman"/>
          <w:sz w:val="24"/>
          <w:szCs w:val="24"/>
        </w:rPr>
        <w:t xml:space="preserve"> раздела 3 «Основные мероприятия муниципальной программы» Программы изложить в следующей редакции:</w:t>
      </w:r>
    </w:p>
    <w:p w:rsidR="00D02702" w:rsidRPr="00D76DA7" w:rsidRDefault="00D02702" w:rsidP="004B68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A7">
        <w:rPr>
          <w:rFonts w:ascii="Times New Roman" w:hAnsi="Times New Roman" w:cs="Times New Roman"/>
          <w:sz w:val="24"/>
          <w:szCs w:val="24"/>
        </w:rPr>
        <w:t xml:space="preserve"> «3.</w:t>
      </w:r>
      <w:r w:rsidR="00032DF5" w:rsidRPr="00D76DA7">
        <w:rPr>
          <w:rFonts w:ascii="Times New Roman" w:hAnsi="Times New Roman" w:cs="Times New Roman"/>
          <w:sz w:val="24"/>
          <w:szCs w:val="24"/>
        </w:rPr>
        <w:t>15</w:t>
      </w:r>
      <w:r w:rsidRPr="00D76DA7">
        <w:rPr>
          <w:rFonts w:ascii="Times New Roman" w:hAnsi="Times New Roman" w:cs="Times New Roman"/>
          <w:sz w:val="24"/>
          <w:szCs w:val="24"/>
        </w:rPr>
        <w:t xml:space="preserve">. Реализация мероприятий в сфере коммунального хозяйства. </w:t>
      </w:r>
    </w:p>
    <w:p w:rsidR="00D02702" w:rsidRPr="00D76DA7" w:rsidRDefault="00D02702" w:rsidP="004B68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A7">
        <w:rPr>
          <w:rFonts w:ascii="Times New Roman" w:hAnsi="Times New Roman" w:cs="Times New Roman"/>
          <w:sz w:val="24"/>
          <w:szCs w:val="24"/>
        </w:rPr>
        <w:t>Основными направлениями реализации мероприятия являются:</w:t>
      </w:r>
    </w:p>
    <w:p w:rsidR="00D02702" w:rsidRPr="00D76DA7" w:rsidRDefault="00D02702" w:rsidP="004B68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A7">
        <w:rPr>
          <w:rFonts w:ascii="Times New Roman" w:hAnsi="Times New Roman" w:cs="Times New Roman"/>
          <w:sz w:val="24"/>
          <w:szCs w:val="24"/>
        </w:rPr>
        <w:t xml:space="preserve">- разработка и актуализация </w:t>
      </w:r>
      <w:proofErr w:type="gramStart"/>
      <w:r w:rsidRPr="00D76DA7">
        <w:rPr>
          <w:rFonts w:ascii="Times New Roman" w:hAnsi="Times New Roman" w:cs="Times New Roman"/>
          <w:sz w:val="24"/>
          <w:szCs w:val="24"/>
        </w:rPr>
        <w:t>программы комплексного развития систем коммунальной инфраструктуры сельского поселения</w:t>
      </w:r>
      <w:proofErr w:type="gramEnd"/>
      <w:r w:rsidRPr="00D76DA7">
        <w:rPr>
          <w:rFonts w:ascii="Times New Roman" w:hAnsi="Times New Roman" w:cs="Times New Roman"/>
          <w:sz w:val="24"/>
          <w:szCs w:val="24"/>
        </w:rPr>
        <w:t xml:space="preserve"> Сорум;</w:t>
      </w:r>
    </w:p>
    <w:p w:rsidR="00D02702" w:rsidRPr="00D76DA7" w:rsidRDefault="00D02702" w:rsidP="004B68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A7">
        <w:rPr>
          <w:rFonts w:ascii="Times New Roman" w:hAnsi="Times New Roman" w:cs="Times New Roman"/>
          <w:sz w:val="24"/>
          <w:szCs w:val="24"/>
        </w:rPr>
        <w:t>- предоставление субсидий за счет средств</w:t>
      </w:r>
      <w:r w:rsidRPr="00D76D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6DA7">
        <w:rPr>
          <w:rFonts w:ascii="Times New Roman" w:hAnsi="Times New Roman" w:cs="Times New Roman"/>
          <w:sz w:val="24"/>
          <w:szCs w:val="24"/>
        </w:rPr>
        <w:t xml:space="preserve">бюджета сельского поселения Сорум субсидии юридическим лицам (за исключением государственных (муниципальных) учреждений), индивидуальным предпринимателям в целях возмещения недополученных доходов в связи с оказанием населению услуг по обращению с твердыми коммунальными </w:t>
      </w:r>
      <w:r w:rsidRPr="00D76DA7">
        <w:rPr>
          <w:rFonts w:ascii="Times New Roman" w:hAnsi="Times New Roman" w:cs="Times New Roman"/>
          <w:sz w:val="24"/>
          <w:szCs w:val="24"/>
        </w:rPr>
        <w:lastRenderedPageBreak/>
        <w:t>отходами.</w:t>
      </w:r>
    </w:p>
    <w:p w:rsidR="00D02702" w:rsidRPr="00D76DA7" w:rsidRDefault="00D02702" w:rsidP="004B6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7">
        <w:rPr>
          <w:rFonts w:ascii="Times New Roman" w:hAnsi="Times New Roman" w:cs="Times New Roman"/>
          <w:sz w:val="24"/>
          <w:szCs w:val="24"/>
        </w:rPr>
        <w:t xml:space="preserve">Реализация мероприятия позволит </w:t>
      </w:r>
      <w:r w:rsidRPr="00D76DA7">
        <w:rPr>
          <w:rFonts w:ascii="Times New Roman" w:hAnsi="Times New Roman" w:cs="Times New Roman"/>
          <w:bCs/>
          <w:sz w:val="24"/>
          <w:szCs w:val="24"/>
        </w:rPr>
        <w:t>обеспечива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 здоровье человека и повышение качества поставляемых для потребителей товаров, оказываемых услуг в сферах электр</w:t>
      </w:r>
      <w:proofErr w:type="gramStart"/>
      <w:r w:rsidRPr="00D76DA7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D76DA7">
        <w:rPr>
          <w:rFonts w:ascii="Times New Roman" w:hAnsi="Times New Roman" w:cs="Times New Roman"/>
          <w:bCs/>
          <w:sz w:val="24"/>
          <w:szCs w:val="24"/>
        </w:rPr>
        <w:t xml:space="preserve">, газо-, тепло-, водоснабжения и водоотведения, а также </w:t>
      </w:r>
      <w:r w:rsidR="00032DF5" w:rsidRPr="00D76DA7">
        <w:rPr>
          <w:rFonts w:ascii="Times New Roman" w:hAnsi="Times New Roman" w:cs="Times New Roman"/>
          <w:sz w:val="24"/>
          <w:szCs w:val="24"/>
        </w:rPr>
        <w:t>услуг по обращению с твердыми коммунальными отходами</w:t>
      </w:r>
      <w:proofErr w:type="gramStart"/>
      <w:r w:rsidR="004B68F6" w:rsidRPr="00D76DA7">
        <w:rPr>
          <w:rFonts w:ascii="Times New Roman" w:hAnsi="Times New Roman" w:cs="Times New Roman"/>
          <w:sz w:val="24"/>
          <w:szCs w:val="24"/>
        </w:rPr>
        <w:t>;</w:t>
      </w:r>
      <w:r w:rsidRPr="00D76DA7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D76DA7">
        <w:rPr>
          <w:rFonts w:ascii="Times New Roman" w:hAnsi="Times New Roman" w:cs="Times New Roman"/>
          <w:sz w:val="24"/>
          <w:szCs w:val="24"/>
        </w:rPr>
        <w:t>;</w:t>
      </w:r>
    </w:p>
    <w:p w:rsidR="00EE5049" w:rsidRPr="00D76DA7" w:rsidRDefault="00D02702" w:rsidP="004B6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4B68F6"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E5049"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 4 «Ресурсное обеспечение муниципальной программы» </w:t>
      </w:r>
      <w:r w:rsidR="004B68F6"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EE5049"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4B68F6" w:rsidRPr="00D76DA7" w:rsidRDefault="004B68F6" w:rsidP="004B68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D76DA7" w:rsidRDefault="00EE5049" w:rsidP="004B68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есурсное обеспечение муниципальной программы</w:t>
      </w:r>
    </w:p>
    <w:p w:rsidR="00EE5049" w:rsidRPr="00D76DA7" w:rsidRDefault="00EE5049" w:rsidP="004B68F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5049" w:rsidRPr="00D76DA7" w:rsidRDefault="00EE5049" w:rsidP="004B6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</w:t>
      </w:r>
      <w:r w:rsidR="004B68F6"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6809BA"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О-Югры</w:t>
      </w:r>
      <w:r w:rsidR="004B68F6"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а сельского поселения Сорум.</w:t>
      </w:r>
    </w:p>
    <w:p w:rsidR="00EE5049" w:rsidRPr="00D76DA7" w:rsidRDefault="00EE5049" w:rsidP="004B6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щий объем финансирования муниципальной программы на 2017-2023 годы сельского посел</w:t>
      </w:r>
      <w:r w:rsidR="00D04BDD"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орум составляет </w:t>
      </w:r>
      <w:r w:rsidR="000F7939"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194 257,</w:t>
      </w:r>
      <w:r w:rsidR="00EB6EA6"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</w:t>
      </w: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EE5049" w:rsidRPr="00D76DA7" w:rsidRDefault="00EE5049" w:rsidP="004B6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4B68F6" w:rsidRPr="00D76DA7" w:rsidRDefault="004B68F6" w:rsidP="004B6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702" w:rsidRPr="00D76DA7" w:rsidRDefault="00D02702" w:rsidP="004B68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5049"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76DA7">
        <w:rPr>
          <w:rFonts w:ascii="Times New Roman" w:hAnsi="Times New Roman" w:cs="Times New Roman"/>
          <w:bCs/>
          <w:sz w:val="24"/>
          <w:szCs w:val="24"/>
        </w:rPr>
        <w:t>приложение 1 «</w:t>
      </w:r>
      <w:r w:rsidRPr="00D76DA7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 сельского поселения Сорум</w:t>
      </w:r>
      <w:r w:rsidRPr="00D76DA7">
        <w:rPr>
          <w:rFonts w:ascii="Times New Roman" w:hAnsi="Times New Roman" w:cs="Times New Roman"/>
          <w:bCs/>
          <w:sz w:val="24"/>
          <w:szCs w:val="24"/>
        </w:rPr>
        <w:t>»</w:t>
      </w:r>
      <w:r w:rsidR="004B68F6" w:rsidRPr="00D76D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6DA7">
        <w:rPr>
          <w:rFonts w:ascii="Times New Roman" w:hAnsi="Times New Roman" w:cs="Times New Roman"/>
          <w:bCs/>
          <w:sz w:val="24"/>
          <w:szCs w:val="24"/>
        </w:rPr>
        <w:t xml:space="preserve"> Программы дополнить позицией 22 </w:t>
      </w:r>
      <w:r w:rsidRPr="00D76DA7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tbl>
      <w:tblPr>
        <w:tblW w:w="49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558"/>
        <w:gridCol w:w="3369"/>
        <w:gridCol w:w="530"/>
        <w:gridCol w:w="558"/>
        <w:gridCol w:w="558"/>
        <w:gridCol w:w="558"/>
        <w:gridCol w:w="558"/>
        <w:gridCol w:w="558"/>
        <w:gridCol w:w="558"/>
        <w:gridCol w:w="617"/>
        <w:gridCol w:w="593"/>
        <w:gridCol w:w="438"/>
      </w:tblGrid>
      <w:tr w:rsidR="00D02702" w:rsidRPr="00D76DA7" w:rsidTr="00D02702">
        <w:trPr>
          <w:cantSplit/>
          <w:trHeight w:val="158"/>
        </w:trPr>
        <w:tc>
          <w:tcPr>
            <w:tcW w:w="188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2702" w:rsidRPr="00D76DA7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702" w:rsidRPr="00D76DA7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2702" w:rsidRPr="00D76DA7" w:rsidRDefault="00D02702" w:rsidP="004B68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граждан проживающих в многоквартирных домах услугами по обращению с твердыми коммунальными отходами, </w:t>
            </w:r>
            <w:r w:rsidRPr="00D76DA7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100%</w:t>
            </w:r>
            <w:r w:rsidRPr="00D76D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702" w:rsidRPr="00D76DA7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702" w:rsidRPr="00D76DA7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702" w:rsidRPr="00D76DA7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702" w:rsidRPr="00D76DA7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702" w:rsidRPr="00D76DA7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702" w:rsidRPr="00D76DA7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702" w:rsidRPr="00D76DA7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2702" w:rsidRPr="00D76DA7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02702" w:rsidRPr="00D76DA7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702" w:rsidRPr="00D76DA7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702" w:rsidRPr="00D76DA7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702" w:rsidRPr="00D76DA7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702" w:rsidRPr="00D76DA7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702" w:rsidRPr="00D76DA7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702" w:rsidRPr="00D76DA7" w:rsidRDefault="00D02702" w:rsidP="004B6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A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D02702" w:rsidRPr="00D76DA7" w:rsidRDefault="00D02702" w:rsidP="004B6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D76DA7" w:rsidRDefault="00D02702" w:rsidP="004B6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EE5049"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2 «Перечень основных мероприятий муниципальной программы, объемы и источники их финансирования» Программ</w:t>
      </w:r>
      <w:r w:rsidR="004B68F6"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E5049"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 к настоящему постановлению.</w:t>
      </w:r>
    </w:p>
    <w:p w:rsidR="00EE5049" w:rsidRPr="00D76DA7" w:rsidRDefault="00EE5049" w:rsidP="004B6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бюллетене «</w:t>
      </w:r>
      <w:r w:rsidRPr="00D76DA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фициальный вестник сельского поселения Сорум».</w:t>
      </w:r>
    </w:p>
    <w:p w:rsidR="00EE5049" w:rsidRPr="00D76DA7" w:rsidRDefault="00EE5049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после его официального опубликования. </w:t>
      </w:r>
    </w:p>
    <w:p w:rsidR="00EE5049" w:rsidRPr="00D76DA7" w:rsidRDefault="00EE5049" w:rsidP="00EE5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76DA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рум Тупицына А.В.</w:t>
      </w:r>
    </w:p>
    <w:p w:rsidR="00EE5049" w:rsidRPr="00D76DA7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D76DA7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D76DA7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D76DA7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</w:p>
    <w:p w:rsidR="00EE5049" w:rsidRPr="00D76DA7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сельского поселения Сорум                                                                 А.В. Тупицын</w:t>
      </w:r>
    </w:p>
    <w:p w:rsidR="00EE5049" w:rsidRPr="00D76DA7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D76DA7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D76DA7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D76DA7" w:rsidRDefault="00EE5049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EE5049" w:rsidRPr="00D76DA7" w:rsidRDefault="00EE5049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  <w:sectPr w:rsidR="00EE5049" w:rsidRPr="00D76DA7" w:rsidSect="00EE5049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</w:p>
    <w:p w:rsidR="005E64B3" w:rsidRPr="00D76DA7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76DA7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282DC8" w:rsidRPr="00D76DA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p w:rsidR="005E64B3" w:rsidRPr="00D76DA7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76DA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D76DA7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76DA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r w:rsidR="00EE5049" w:rsidRPr="00D76DA7">
        <w:rPr>
          <w:rFonts w:ascii="Times New Roman" w:eastAsia="Batang" w:hAnsi="Times New Roman" w:cs="Times New Roman"/>
          <w:sz w:val="24"/>
          <w:szCs w:val="24"/>
          <w:lang w:eastAsia="ko-KR"/>
        </w:rPr>
        <w:t>Сорум</w:t>
      </w:r>
    </w:p>
    <w:p w:rsidR="005E64B3" w:rsidRPr="00D76DA7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D76DA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</w:t>
      </w:r>
      <w:r w:rsidR="00D76DA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15 декабря</w:t>
      </w:r>
      <w:r w:rsidR="00871DE2" w:rsidRPr="00D76DA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C46345" w:rsidRPr="00D76DA7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D76DA7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894E8C" w:rsidRPr="00D76DA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D76DA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D76DA7">
        <w:rPr>
          <w:rFonts w:ascii="Times New Roman" w:eastAsia="Batang" w:hAnsi="Times New Roman" w:cs="Times New Roman"/>
          <w:sz w:val="24"/>
          <w:szCs w:val="24"/>
          <w:lang w:eastAsia="ko-KR"/>
        </w:rPr>
        <w:t>83</w:t>
      </w:r>
      <w:bookmarkStart w:id="1" w:name="_GoBack"/>
      <w:bookmarkEnd w:id="1"/>
    </w:p>
    <w:p w:rsidR="00282DC8" w:rsidRPr="00D76DA7" w:rsidRDefault="00282DC8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63D" w:rsidRPr="00D76DA7" w:rsidRDefault="004B68F6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F763D"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D76DA7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D76DA7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E5049"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ум</w:t>
      </w: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763D" w:rsidRPr="00D76DA7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6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Pr="00D76DA7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B68F6" w:rsidRPr="00D76D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F763D" w:rsidRPr="00D76DA7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D76DA7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6809BA" w:rsidRPr="00D76DA7" w:rsidRDefault="006809BA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701"/>
        <w:gridCol w:w="1559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D76DA7" w:rsidRPr="00D76DA7" w:rsidTr="000F7939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D76DA7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4F763D" w:rsidRPr="00D76DA7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D76DA7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D76DA7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D76DA7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D76DA7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D76DA7" w:rsidRPr="00D76DA7" w:rsidTr="000F7939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D76DA7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D76DA7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D76DA7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D76DA7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D76DA7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D76DA7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</w:tr>
      <w:tr w:rsidR="00D76DA7" w:rsidRPr="00D76DA7" w:rsidTr="000F7939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D76DA7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D76DA7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D76DA7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D76DA7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D76DA7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D76DA7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D76DA7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D76DA7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D76DA7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D76DA7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D76DA7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D76DA7" w:rsidRDefault="004F763D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</w:tr>
      <w:tr w:rsidR="00D76DA7" w:rsidRPr="00D76DA7" w:rsidTr="000F7939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D76DA7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D76DA7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D76DA7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D76DA7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D76DA7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D76DA7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D76DA7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D76DA7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D76DA7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D76DA7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D76DA7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D76DA7" w:rsidRDefault="004F763D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76DA7" w:rsidRPr="00D76DA7" w:rsidTr="000F7939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81 9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0 8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1 5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1 7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2 7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1 9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1 5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1 551,9</w:t>
            </w:r>
          </w:p>
        </w:tc>
      </w:tr>
      <w:tr w:rsidR="00D76DA7" w:rsidRPr="00D76DA7" w:rsidTr="000F7939">
        <w:trPr>
          <w:trHeight w:val="1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развития и совершенствования муниципальной службы  </w:t>
            </w:r>
          </w:p>
          <w:p w:rsidR="000F7939" w:rsidRPr="00D76DA7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(показатель 2,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67,3</w:t>
            </w:r>
          </w:p>
        </w:tc>
      </w:tr>
      <w:tr w:rsidR="00D76DA7" w:rsidRPr="00D76DA7" w:rsidTr="000F7939">
        <w:trPr>
          <w:trHeight w:val="5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отдельных государственных </w:t>
            </w: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номочий </w:t>
            </w:r>
          </w:p>
          <w:p w:rsidR="000F7939" w:rsidRPr="00D76DA7" w:rsidRDefault="000F7939" w:rsidP="000F7939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(показатель 4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сельского </w:t>
            </w: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hAnsi="Times New Roman" w:cs="Times New Roman"/>
              </w:rPr>
              <w:lastRenderedPageBreak/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3 2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5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77,2</w:t>
            </w:r>
          </w:p>
        </w:tc>
      </w:tr>
      <w:tr w:rsidR="00D76DA7" w:rsidRPr="00D76DA7" w:rsidTr="000F7939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76DA7">
              <w:rPr>
                <w:rFonts w:ascii="Times New Roman" w:hAnsi="Times New Roman" w:cs="Times New Roman"/>
              </w:rPr>
              <w:t>бюджет ХМАО-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7,0</w:t>
            </w:r>
          </w:p>
        </w:tc>
      </w:tr>
      <w:tr w:rsidR="00D76DA7" w:rsidRPr="00D76DA7" w:rsidTr="000F7939">
        <w:trPr>
          <w:trHeight w:val="4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7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2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20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0,0</w:t>
            </w:r>
          </w:p>
        </w:tc>
      </w:tr>
      <w:tr w:rsidR="00D76DA7" w:rsidRPr="00D76DA7" w:rsidTr="000F7939">
        <w:trPr>
          <w:trHeight w:val="11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 0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6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6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7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84,2</w:t>
            </w:r>
          </w:p>
        </w:tc>
      </w:tr>
      <w:tr w:rsidR="00D76DA7" w:rsidRPr="00D76DA7" w:rsidTr="000F7939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6,5</w:t>
            </w:r>
          </w:p>
        </w:tc>
      </w:tr>
      <w:tr w:rsidR="00D76DA7" w:rsidRPr="00D76DA7" w:rsidTr="000F793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обеспечению первичных мер пожарной безопасности </w:t>
            </w:r>
          </w:p>
          <w:p w:rsidR="000F7939" w:rsidRPr="00D76DA7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(показатель 6-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2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38,0</w:t>
            </w:r>
          </w:p>
        </w:tc>
      </w:tr>
      <w:tr w:rsidR="00D76DA7" w:rsidRPr="00D76DA7" w:rsidTr="000F7939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ке правонарушений (показатель 2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5,3</w:t>
            </w:r>
          </w:p>
        </w:tc>
      </w:tr>
      <w:tr w:rsidR="00D76DA7" w:rsidRPr="00D76DA7" w:rsidTr="000F793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энергосбережению  и повышению энергетической эффективности </w:t>
            </w:r>
          </w:p>
          <w:p w:rsidR="000F7939" w:rsidRPr="00D76DA7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(показатель 9,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2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25,0</w:t>
            </w:r>
          </w:p>
        </w:tc>
      </w:tr>
      <w:tr w:rsidR="00D76DA7" w:rsidRPr="00D76DA7" w:rsidTr="000F7939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7 8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3 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2 4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2 5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6 1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 2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9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909,9</w:t>
            </w:r>
          </w:p>
        </w:tc>
      </w:tr>
      <w:tr w:rsidR="00D76DA7" w:rsidRPr="00D76DA7" w:rsidTr="000F7939">
        <w:trPr>
          <w:trHeight w:val="8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8 8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 8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2 4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 3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9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7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7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752,6</w:t>
            </w:r>
          </w:p>
        </w:tc>
      </w:tr>
      <w:tr w:rsidR="00D76DA7" w:rsidRPr="00D76DA7" w:rsidTr="000F7939">
        <w:trPr>
          <w:trHeight w:val="7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hAnsi="Times New Roman" w:cs="Times New Roman"/>
              </w:rPr>
              <w:t>Организация досуга, предоставление услуг организаций культуры (показатель 13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hAnsi="Times New Roman" w:cs="Times New Roman"/>
              </w:rPr>
              <w:t xml:space="preserve"> бюджет ХМАО-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 0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 0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0,0</w:t>
            </w:r>
          </w:p>
        </w:tc>
      </w:tr>
      <w:tr w:rsidR="00D76DA7" w:rsidRPr="00D76DA7" w:rsidTr="000F7939">
        <w:trPr>
          <w:trHeight w:val="3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27 9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3 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3 0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 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 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 3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 3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 305,6</w:t>
            </w:r>
          </w:p>
        </w:tc>
      </w:tr>
      <w:tr w:rsidR="00D76DA7" w:rsidRPr="00D76DA7" w:rsidTr="000F7939">
        <w:trPr>
          <w:trHeight w:val="1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29 0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3 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 1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 0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 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 3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 3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 305,6</w:t>
            </w:r>
          </w:p>
        </w:tc>
      </w:tr>
      <w:tr w:rsidR="00D76DA7" w:rsidRPr="00D76DA7" w:rsidTr="000F7939">
        <w:trPr>
          <w:trHeight w:val="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Развитие физической культуры и массового спорта</w:t>
            </w:r>
          </w:p>
          <w:p w:rsidR="000F7939" w:rsidRPr="00D76DA7" w:rsidRDefault="000F7939" w:rsidP="000F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(показатель 14)</w:t>
            </w:r>
          </w:p>
          <w:p w:rsidR="000F7939" w:rsidRPr="00D76DA7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37 0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8 5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6 6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 3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 1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 3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 50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 500,4</w:t>
            </w:r>
          </w:p>
        </w:tc>
      </w:tr>
      <w:tr w:rsidR="00D76DA7" w:rsidRPr="00D76DA7" w:rsidTr="000F7939">
        <w:trPr>
          <w:trHeight w:val="83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Реализация мероприятий в области социальной политики</w:t>
            </w:r>
          </w:p>
          <w:p w:rsidR="000F7939" w:rsidRPr="00D76DA7" w:rsidRDefault="000F7939" w:rsidP="000F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(показатель 15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hAnsi="Times New Roman" w:cs="Times New Roman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4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68,3</w:t>
            </w:r>
          </w:p>
        </w:tc>
      </w:tr>
      <w:tr w:rsidR="00D76DA7" w:rsidRPr="00D76DA7" w:rsidTr="000F793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hAnsi="Times New Roman" w:cs="Times New Roman"/>
              </w:rPr>
              <w:t xml:space="preserve">Управление резервными средствами бюджета поселения (показатель </w:t>
            </w:r>
            <w:r w:rsidRPr="00D76DA7">
              <w:rPr>
                <w:rFonts w:ascii="Times New Roman" w:hAnsi="Times New Roman" w:cs="Times New Roman"/>
              </w:rPr>
              <w:lastRenderedPageBreak/>
              <w:t>1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сельского поселения </w:t>
            </w: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3 7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7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 3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 318,9</w:t>
            </w:r>
          </w:p>
        </w:tc>
      </w:tr>
      <w:tr w:rsidR="00D76DA7" w:rsidRPr="00D76DA7" w:rsidTr="000F7939">
        <w:trPr>
          <w:trHeight w:val="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hAnsi="Times New Roman" w:cs="Times New Roman"/>
              </w:rPr>
              <w:t>Предоставление иных межбюджетных трансфертов из бюджета поселения (показатель 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3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2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26,7</w:t>
            </w:r>
          </w:p>
        </w:tc>
      </w:tr>
      <w:tr w:rsidR="00D76DA7" w:rsidRPr="00D76DA7" w:rsidTr="000F7939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 xml:space="preserve">Реализация мероприятий в сфере коммунального хозяйства </w:t>
            </w:r>
          </w:p>
          <w:p w:rsidR="000F7939" w:rsidRPr="00D76DA7" w:rsidRDefault="000F7939" w:rsidP="000F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(показатель 18, 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 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7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0,0</w:t>
            </w:r>
          </w:p>
        </w:tc>
      </w:tr>
      <w:tr w:rsidR="00D76DA7" w:rsidRPr="00D76DA7" w:rsidTr="000F793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hAnsi="Times New Roman" w:cs="Times New Roman"/>
              </w:rPr>
              <w:t>Дорожная деятельность (показатель 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8 1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5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 1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 7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2 3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7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7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788,6</w:t>
            </w:r>
          </w:p>
        </w:tc>
      </w:tr>
      <w:tr w:rsidR="00D76DA7" w:rsidRPr="00D76DA7" w:rsidTr="000F793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hAnsi="Times New Roman" w:cs="Times New Roman"/>
              </w:rPr>
              <w:t>Мероприятия по обеспечению безопасности людей на водных объектах (показатель 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,5</w:t>
            </w:r>
          </w:p>
        </w:tc>
      </w:tr>
      <w:tr w:rsidR="00D76DA7" w:rsidRPr="00D76DA7" w:rsidTr="000F7939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Обеспечение деятельности избирательной комиссии</w:t>
            </w:r>
          </w:p>
          <w:p w:rsidR="000F7939" w:rsidRPr="00D76DA7" w:rsidRDefault="000F7939" w:rsidP="000F79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(показатель 20)</w:t>
            </w:r>
          </w:p>
          <w:p w:rsidR="000F7939" w:rsidRPr="00D76DA7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2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 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</w:rPr>
            </w:pPr>
            <w:r w:rsidRPr="00D76DA7">
              <w:rPr>
                <w:rFonts w:ascii="Times New Roman" w:hAnsi="Times New Roman" w:cs="Times New Roman"/>
              </w:rPr>
              <w:t>0,0 </w:t>
            </w:r>
          </w:p>
        </w:tc>
      </w:tr>
      <w:tr w:rsidR="00D76DA7" w:rsidRPr="00D76DA7" w:rsidTr="00CA271B">
        <w:trPr>
          <w:trHeight w:val="36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71B" w:rsidRPr="00D76DA7" w:rsidRDefault="00CA271B" w:rsidP="000F793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71B" w:rsidRPr="00D76DA7" w:rsidRDefault="00CA271B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b/>
                <w:lang w:eastAsia="ru-RU"/>
              </w:rPr>
              <w:t>Ито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71B" w:rsidRPr="00D76DA7" w:rsidRDefault="00CA271B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71B" w:rsidRPr="00D76DA7" w:rsidRDefault="00CA271B" w:rsidP="000F79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D76DA7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3 2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D76DA7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4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D76DA7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4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D76DA7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4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D76DA7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5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D76DA7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4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D76DA7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4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D76DA7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477,2</w:t>
            </w:r>
          </w:p>
        </w:tc>
      </w:tr>
      <w:tr w:rsidR="00D76DA7" w:rsidRPr="00D76DA7" w:rsidTr="000F7939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b/>
                <w:lang w:eastAsia="ru-RU"/>
              </w:rPr>
              <w:t>бюджет ХМАО-Ю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1 1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1 0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7,0</w:t>
            </w:r>
          </w:p>
        </w:tc>
      </w:tr>
      <w:tr w:rsidR="00D76DA7" w:rsidRPr="00D76DA7" w:rsidTr="000F7939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71B" w:rsidRPr="00D76DA7" w:rsidRDefault="00CA271B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71B" w:rsidRPr="00D76DA7" w:rsidRDefault="00CA271B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71B" w:rsidRPr="00D76DA7" w:rsidRDefault="00CA271B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D76DA7" w:rsidRDefault="00CA271B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b/>
                <w:lang w:eastAsia="ru-RU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D76DA7" w:rsidRDefault="00CA271B" w:rsidP="00CA27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189 8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D76DA7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30 1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D76DA7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28 1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D76DA7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26 3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D76DA7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32 0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D76DA7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24 4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D76DA7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24 3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71B" w:rsidRPr="00D76DA7" w:rsidRDefault="00CA271B" w:rsidP="001735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24 376,5</w:t>
            </w:r>
          </w:p>
        </w:tc>
      </w:tr>
      <w:tr w:rsidR="00D76DA7" w:rsidRPr="00D76DA7" w:rsidTr="000F7939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0F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DA7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 w:rsidP="00CA27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194 257,</w:t>
            </w:r>
            <w:r w:rsidR="00CA271B" w:rsidRPr="00D76DA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30 6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29 6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26 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32 6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24 87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24 8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939" w:rsidRPr="00D76DA7" w:rsidRDefault="000F7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DA7">
              <w:rPr>
                <w:rFonts w:ascii="Times New Roman" w:hAnsi="Times New Roman" w:cs="Times New Roman"/>
                <w:b/>
              </w:rPr>
              <w:t>24 860,7</w:t>
            </w:r>
          </w:p>
        </w:tc>
      </w:tr>
    </w:tbl>
    <w:p w:rsidR="004F763D" w:rsidRPr="00D76DA7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DC8" w:rsidRPr="00D76DA7" w:rsidRDefault="00282DC8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D76DA7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</w:p>
    <w:p w:rsidR="004F763D" w:rsidRPr="00D76DA7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763D" w:rsidRPr="00D76DA7" w:rsidSect="00EE5049">
      <w:pgSz w:w="16838" w:h="11906" w:orient="landscape"/>
      <w:pgMar w:top="99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2DF5"/>
    <w:rsid w:val="000331E7"/>
    <w:rsid w:val="0004374B"/>
    <w:rsid w:val="00070CCA"/>
    <w:rsid w:val="0007139C"/>
    <w:rsid w:val="0007306B"/>
    <w:rsid w:val="000734BB"/>
    <w:rsid w:val="0007772B"/>
    <w:rsid w:val="00077D01"/>
    <w:rsid w:val="0008740C"/>
    <w:rsid w:val="000A63A5"/>
    <w:rsid w:val="000C3997"/>
    <w:rsid w:val="000D215D"/>
    <w:rsid w:val="000D23BE"/>
    <w:rsid w:val="000D2485"/>
    <w:rsid w:val="000E54CD"/>
    <w:rsid w:val="000F7939"/>
    <w:rsid w:val="001011E9"/>
    <w:rsid w:val="00115D3D"/>
    <w:rsid w:val="00120B61"/>
    <w:rsid w:val="00134223"/>
    <w:rsid w:val="00140396"/>
    <w:rsid w:val="00140C09"/>
    <w:rsid w:val="0016636C"/>
    <w:rsid w:val="00170AE0"/>
    <w:rsid w:val="00171A6C"/>
    <w:rsid w:val="001A525A"/>
    <w:rsid w:val="001A7203"/>
    <w:rsid w:val="001C5603"/>
    <w:rsid w:val="001C560D"/>
    <w:rsid w:val="001D5469"/>
    <w:rsid w:val="001F3074"/>
    <w:rsid w:val="0020614F"/>
    <w:rsid w:val="00235288"/>
    <w:rsid w:val="002525B0"/>
    <w:rsid w:val="0025390C"/>
    <w:rsid w:val="00256F14"/>
    <w:rsid w:val="002635AC"/>
    <w:rsid w:val="00282DC8"/>
    <w:rsid w:val="002A3137"/>
    <w:rsid w:val="002A47F3"/>
    <w:rsid w:val="002B44C6"/>
    <w:rsid w:val="002E17AA"/>
    <w:rsid w:val="002E40AB"/>
    <w:rsid w:val="002E48A1"/>
    <w:rsid w:val="002F0307"/>
    <w:rsid w:val="00303823"/>
    <w:rsid w:val="00312C42"/>
    <w:rsid w:val="003309C3"/>
    <w:rsid w:val="00336BA8"/>
    <w:rsid w:val="00353AD2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773A8"/>
    <w:rsid w:val="00494F68"/>
    <w:rsid w:val="004A0A49"/>
    <w:rsid w:val="004B68F6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7597"/>
    <w:rsid w:val="0059583D"/>
    <w:rsid w:val="005C3F43"/>
    <w:rsid w:val="005C6C00"/>
    <w:rsid w:val="005D304A"/>
    <w:rsid w:val="005E33A5"/>
    <w:rsid w:val="005E64B3"/>
    <w:rsid w:val="005E65B3"/>
    <w:rsid w:val="005F1B66"/>
    <w:rsid w:val="00601119"/>
    <w:rsid w:val="0064127A"/>
    <w:rsid w:val="00641C49"/>
    <w:rsid w:val="0064335C"/>
    <w:rsid w:val="00661BA4"/>
    <w:rsid w:val="006774F5"/>
    <w:rsid w:val="006809BA"/>
    <w:rsid w:val="00682471"/>
    <w:rsid w:val="00685610"/>
    <w:rsid w:val="00686057"/>
    <w:rsid w:val="006869BC"/>
    <w:rsid w:val="006A1F62"/>
    <w:rsid w:val="006F298C"/>
    <w:rsid w:val="00704B8D"/>
    <w:rsid w:val="007057C0"/>
    <w:rsid w:val="0071176E"/>
    <w:rsid w:val="00715029"/>
    <w:rsid w:val="00723188"/>
    <w:rsid w:val="007301A0"/>
    <w:rsid w:val="00753477"/>
    <w:rsid w:val="00760332"/>
    <w:rsid w:val="0077154B"/>
    <w:rsid w:val="00777598"/>
    <w:rsid w:val="00777FC7"/>
    <w:rsid w:val="00782F30"/>
    <w:rsid w:val="00784977"/>
    <w:rsid w:val="00792C0B"/>
    <w:rsid w:val="007B4309"/>
    <w:rsid w:val="007B7C1E"/>
    <w:rsid w:val="007C1BDC"/>
    <w:rsid w:val="007D74B5"/>
    <w:rsid w:val="007E7FC0"/>
    <w:rsid w:val="007F706B"/>
    <w:rsid w:val="00820DD4"/>
    <w:rsid w:val="008348ED"/>
    <w:rsid w:val="0084216E"/>
    <w:rsid w:val="00871DE2"/>
    <w:rsid w:val="00877A75"/>
    <w:rsid w:val="00894562"/>
    <w:rsid w:val="00894E8C"/>
    <w:rsid w:val="008B3AD2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B5D9F"/>
    <w:rsid w:val="009C1B9D"/>
    <w:rsid w:val="009C717C"/>
    <w:rsid w:val="009D30F9"/>
    <w:rsid w:val="009E7C14"/>
    <w:rsid w:val="009F03C3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753BE"/>
    <w:rsid w:val="00B9410C"/>
    <w:rsid w:val="00B962FF"/>
    <w:rsid w:val="00BA064E"/>
    <w:rsid w:val="00BA0FB5"/>
    <w:rsid w:val="00BA2EE1"/>
    <w:rsid w:val="00BA79B3"/>
    <w:rsid w:val="00BC697D"/>
    <w:rsid w:val="00BE508B"/>
    <w:rsid w:val="00BE60EA"/>
    <w:rsid w:val="00BE7997"/>
    <w:rsid w:val="00C0281E"/>
    <w:rsid w:val="00C16E0B"/>
    <w:rsid w:val="00C24FCA"/>
    <w:rsid w:val="00C46345"/>
    <w:rsid w:val="00C659C2"/>
    <w:rsid w:val="00C82A35"/>
    <w:rsid w:val="00CA21B5"/>
    <w:rsid w:val="00CA271B"/>
    <w:rsid w:val="00CA6117"/>
    <w:rsid w:val="00CA6CE9"/>
    <w:rsid w:val="00CE35C7"/>
    <w:rsid w:val="00CE513B"/>
    <w:rsid w:val="00D02702"/>
    <w:rsid w:val="00D04BDD"/>
    <w:rsid w:val="00D37169"/>
    <w:rsid w:val="00D652E7"/>
    <w:rsid w:val="00D70976"/>
    <w:rsid w:val="00D75B6B"/>
    <w:rsid w:val="00D76DA7"/>
    <w:rsid w:val="00D940A9"/>
    <w:rsid w:val="00D97A53"/>
    <w:rsid w:val="00DA0961"/>
    <w:rsid w:val="00DA2C70"/>
    <w:rsid w:val="00DA4673"/>
    <w:rsid w:val="00DA626A"/>
    <w:rsid w:val="00DB1DE4"/>
    <w:rsid w:val="00DB680E"/>
    <w:rsid w:val="00DC5693"/>
    <w:rsid w:val="00E05039"/>
    <w:rsid w:val="00E3665B"/>
    <w:rsid w:val="00E45654"/>
    <w:rsid w:val="00E518A3"/>
    <w:rsid w:val="00E54C19"/>
    <w:rsid w:val="00E6004E"/>
    <w:rsid w:val="00E744F5"/>
    <w:rsid w:val="00E77DD3"/>
    <w:rsid w:val="00E82845"/>
    <w:rsid w:val="00E82AB9"/>
    <w:rsid w:val="00E842CD"/>
    <w:rsid w:val="00EA5E6F"/>
    <w:rsid w:val="00EB6EA6"/>
    <w:rsid w:val="00ED3F48"/>
    <w:rsid w:val="00EE5049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85543"/>
    <w:rsid w:val="00F9757F"/>
    <w:rsid w:val="00FA3C3D"/>
    <w:rsid w:val="00FB3D8F"/>
    <w:rsid w:val="00FB6E7E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02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02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8DF7-1B07-46E9-80D7-C6532873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rum</cp:lastModifiedBy>
  <cp:revision>2</cp:revision>
  <cp:lastPrinted>2020-12-04T07:02:00Z</cp:lastPrinted>
  <dcterms:created xsi:type="dcterms:W3CDTF">2020-12-15T12:09:00Z</dcterms:created>
  <dcterms:modified xsi:type="dcterms:W3CDTF">2020-12-15T12:09:00Z</dcterms:modified>
</cp:coreProperties>
</file>